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0AB85D8B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8538CF">
        <w:t>9</w:t>
      </w:r>
      <w:r w:rsidR="00B24987">
        <w:t>5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0A053B" w:rsidRPr="00736643" w14:paraId="74B2765D" w14:textId="77777777" w:rsidTr="00C26915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0A053B" w:rsidRPr="00A94D71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F7FB20" w14:textId="33C3CED2" w:rsidR="000A053B" w:rsidRPr="000459E8" w:rsidRDefault="000A053B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>pokój jednoosobowy</w:t>
            </w:r>
            <w:r w:rsidR="008538CF">
              <w:rPr>
                <w:sz w:val="22"/>
                <w:szCs w:val="22"/>
              </w:rPr>
              <w:t xml:space="preserve"> </w:t>
            </w:r>
            <w:r w:rsidR="000541D4">
              <w:rPr>
                <w:sz w:val="22"/>
                <w:szCs w:val="22"/>
              </w:rPr>
              <w:t>ze śniadaniem</w:t>
            </w:r>
            <w:r w:rsidRPr="000459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9F0B7" w14:textId="3E1CBE55" w:rsidR="000A053B" w:rsidRPr="000A053B" w:rsidRDefault="00B24987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714D68C4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0A053B" w:rsidRPr="00A94D71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C96374" w14:textId="4A5B175A" w:rsidR="000A053B" w:rsidRPr="000459E8" w:rsidRDefault="00121559" w:rsidP="000A0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acja </w:t>
            </w:r>
            <w:r w:rsidR="000A053B" w:rsidRPr="000459E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958D1" w14:textId="313083D0" w:rsidR="000A053B" w:rsidRPr="000A053B" w:rsidRDefault="00B24987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510F42AC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0A053B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081010" w14:textId="0080C97F" w:rsidR="000A053B" w:rsidRPr="000459E8" w:rsidRDefault="00121559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  <w:r w:rsidR="000A053B" w:rsidRPr="000459E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D0FF4" w14:textId="22C75AB4" w:rsidR="000A053B" w:rsidRPr="000A053B" w:rsidRDefault="005B38B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4987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79B6531E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DA483" w14:textId="4F253FEE" w:rsidR="000A053B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1D223C" w14:textId="6B0DE70A" w:rsidR="000A053B" w:rsidRPr="000459E8" w:rsidRDefault="000A053B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 xml:space="preserve">przerwa kawowa </w:t>
            </w:r>
            <w:r w:rsidR="00B24987">
              <w:rPr>
                <w:sz w:val="22"/>
                <w:szCs w:val="22"/>
              </w:rPr>
              <w:t>jednora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7402C" w14:textId="4D628671" w:rsidR="000A053B" w:rsidRPr="000A053B" w:rsidRDefault="00B24987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B2CC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1BA4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987" w:rsidRPr="00736643" w14:paraId="799D34BD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0332A" w14:textId="73B5A807" w:rsidR="00B24987" w:rsidRDefault="00B24987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77C220" w14:textId="3F60BB9F" w:rsidR="00B24987" w:rsidRPr="000459E8" w:rsidRDefault="00B24987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B24987">
              <w:rPr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5F26BC" w14:textId="518CA4F3" w:rsidR="00B24987" w:rsidRDefault="00B24987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DBD5B" w14:textId="77777777" w:rsidR="00B24987" w:rsidRPr="00736643" w:rsidRDefault="00B24987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63BB3" w14:textId="77777777" w:rsidR="00B24987" w:rsidRPr="00736643" w:rsidRDefault="00B24987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2D2" w:rsidRPr="00736643" w14:paraId="2D228C9A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EA157" w14:textId="0E66EE9E" w:rsidR="003F22D2" w:rsidRDefault="00B24987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305787" w14:textId="370B729C" w:rsidR="003F22D2" w:rsidRPr="000459E8" w:rsidRDefault="00121559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121559">
              <w:rPr>
                <w:sz w:val="22"/>
                <w:szCs w:val="22"/>
              </w:rPr>
              <w:t xml:space="preserve">sala konferencyjna </w:t>
            </w:r>
            <w:r>
              <w:rPr>
                <w:sz w:val="22"/>
                <w:szCs w:val="22"/>
              </w:rPr>
              <w:t xml:space="preserve">na </w:t>
            </w:r>
            <w:r w:rsidR="00B24987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os</w:t>
            </w:r>
            <w:r w:rsidR="00B24987">
              <w:rPr>
                <w:sz w:val="22"/>
                <w:szCs w:val="22"/>
              </w:rPr>
              <w:t>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AB679" w14:textId="78A6FB32" w:rsidR="003F22D2" w:rsidRPr="000A053B" w:rsidRDefault="005B38B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3764" w14:textId="77777777" w:rsidR="003F22D2" w:rsidRPr="00736643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E5D8" w14:textId="77777777" w:rsidR="003F22D2" w:rsidRPr="00736643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3C2789B2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9AAAE" w14:textId="3C26614E" w:rsidR="000A053B" w:rsidRDefault="00B24987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A05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5961A" w14:textId="0811DF49" w:rsidR="000A053B" w:rsidRPr="000459E8" w:rsidRDefault="005B38BA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5B38BA">
              <w:rPr>
                <w:sz w:val="22"/>
                <w:szCs w:val="22"/>
              </w:rPr>
              <w:t xml:space="preserve">sala </w:t>
            </w:r>
            <w:r w:rsidR="00B24987">
              <w:rPr>
                <w:sz w:val="22"/>
                <w:szCs w:val="22"/>
              </w:rPr>
              <w:t>warsztatowa</w:t>
            </w:r>
            <w:r w:rsidRPr="005B3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 </w:t>
            </w:r>
            <w:r w:rsidR="00B249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C2276" w14:textId="14BE24B5" w:rsidR="000A053B" w:rsidRPr="000A053B" w:rsidRDefault="00B24987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2D97D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86D5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10B2C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41D4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1559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38BA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538CF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4987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03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Brodalka</cp:lastModifiedBy>
  <cp:revision>51</cp:revision>
  <cp:lastPrinted>2021-07-29T12:31:00Z</cp:lastPrinted>
  <dcterms:created xsi:type="dcterms:W3CDTF">2019-02-15T12:23:00Z</dcterms:created>
  <dcterms:modified xsi:type="dcterms:W3CDTF">2022-09-12T08:34:00Z</dcterms:modified>
</cp:coreProperties>
</file>